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CF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CF6CA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548C48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968B6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6E17A7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8E2E9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9F522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1F1AC0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52124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937E5E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63907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A95D61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26FFE4D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 w:rsidSect="0098463F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6D7B7BF4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354F3162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3A264C40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6A48104F" w14:textId="77777777"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F95EDC5" w14:textId="1F942114" w:rsidR="00022519" w:rsidRPr="00A35C2D" w:rsidRDefault="00A35C2D" w:rsidP="00022519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本作品为南昌市某高校宾馆建筑（见图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1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）的绿色低碳更新项目。建筑总面积为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11156.73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平方米，基底面积为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1934.77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平方米，建筑高度为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40.50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米，建筑层数为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9</w:t>
      </w:r>
      <w:r w:rsidRPr="00A35C2D">
        <w:rPr>
          <w:rFonts w:ascii="Times New Roman" w:hAnsi="Times New Roman" w:cs="宋体" w:hint="eastAsia"/>
          <w:sz w:val="21"/>
          <w:szCs w:val="21"/>
          <w:lang w:eastAsia="zh-CN"/>
        </w:rPr>
        <w:t>层。宾馆北侧为入口广场和两幢多层建筑，东南侧被湖水和绿化林环绕，西侧有道路连接广场。其主要功能为接待校友及专家学者等宾客，全年对校内外开放，目前处于正常运营阶段。</w:t>
      </w:r>
    </w:p>
    <w:p w14:paraId="55CF6C57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117C3447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64EE4622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240564FD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7E000131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613AB959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24E5719C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11444531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031F2246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5C72971E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331C42E0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5E3E6836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1B30BB7B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37952BAF" w14:textId="77777777" w:rsidR="00022519" w:rsidRPr="00897ADE" w:rsidRDefault="00000000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noProof/>
          <w:sz w:val="21"/>
          <w:szCs w:val="21"/>
          <w:lang w:eastAsia="zh-CN"/>
        </w:rPr>
        <w:pict w14:anchorId="79A307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.45pt;margin-top:41pt;width:106.85pt;height:12.75pt;z-index:251658240" o:connectortype="straight"/>
        </w:pic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850"/>
        <w:gridCol w:w="851"/>
        <w:gridCol w:w="708"/>
        <w:gridCol w:w="851"/>
        <w:gridCol w:w="709"/>
      </w:tblGrid>
      <w:tr w:rsidR="00022519" w:rsidRPr="00897ADE" w14:paraId="1A5C4709" w14:textId="77777777" w:rsidTr="00900B4A">
        <w:trPr>
          <w:jc w:val="center"/>
        </w:trPr>
        <w:tc>
          <w:tcPr>
            <w:tcW w:w="2127" w:type="dxa"/>
            <w:vAlign w:val="center"/>
          </w:tcPr>
          <w:p w14:paraId="70B9B5C8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F7FB85D" w14:textId="5E142D4A" w:rsidR="00022519" w:rsidRPr="00897ADE" w:rsidRDefault="00A35C2D" w:rsidP="00A35C2D">
            <w:pPr>
              <w:tabs>
                <w:tab w:val="left" w:pos="605"/>
              </w:tabs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01D08142" w14:textId="58C9F603" w:rsidR="00022519" w:rsidRPr="00897ADE" w:rsidRDefault="00A35C2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36FB80AB" w14:textId="1F5E8BD1" w:rsidR="00022519" w:rsidRPr="00897ADE" w:rsidRDefault="00A35C2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vAlign w:val="center"/>
          </w:tcPr>
          <w:p w14:paraId="6983E2BC" w14:textId="288C543E" w:rsidR="00022519" w:rsidRPr="00897ADE" w:rsidRDefault="00A35C2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039E2323" w14:textId="55FADD1D" w:rsidR="00022519" w:rsidRPr="00897ADE" w:rsidRDefault="00A35C2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6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64B6AB36" w14:textId="19B88E99" w:rsidR="00022519" w:rsidRPr="00897ADE" w:rsidRDefault="00A35C2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4ED32AFB" w14:textId="29026553" w:rsidR="00022519" w:rsidRPr="00897ADE" w:rsidRDefault="00A35C2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8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1624BC66" w14:textId="054C03BA" w:rsidR="00022519" w:rsidRPr="00897ADE" w:rsidRDefault="00A35C2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022519" w:rsidRPr="00897ADE" w14:paraId="7E132E7E" w14:textId="77777777" w:rsidTr="00900B4A">
        <w:trPr>
          <w:jc w:val="center"/>
        </w:trPr>
        <w:tc>
          <w:tcPr>
            <w:tcW w:w="2127" w:type="dxa"/>
            <w:vAlign w:val="center"/>
          </w:tcPr>
          <w:p w14:paraId="611DDDAA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51CDA1D7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14:paraId="58C6A233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14:paraId="57496A59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0" w:type="dxa"/>
            <w:vAlign w:val="center"/>
          </w:tcPr>
          <w:p w14:paraId="3681C0C8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 w14:paraId="2ACD9A70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8" w:type="dxa"/>
            <w:vAlign w:val="center"/>
          </w:tcPr>
          <w:p w14:paraId="2CAA961A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 w14:paraId="274D2E00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14:paraId="56EA8593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</w:tr>
      <w:tr w:rsidR="00022519" w:rsidRPr="00897ADE" w14:paraId="1268609C" w14:textId="77777777" w:rsidTr="00900B4A">
        <w:trPr>
          <w:jc w:val="center"/>
        </w:trPr>
        <w:tc>
          <w:tcPr>
            <w:tcW w:w="2127" w:type="dxa"/>
            <w:vAlign w:val="center"/>
          </w:tcPr>
          <w:p w14:paraId="40EB8CA9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27801706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14:paraId="77FFFCAB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14:paraId="328D34DE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0" w:type="dxa"/>
            <w:vAlign w:val="center"/>
          </w:tcPr>
          <w:p w14:paraId="6E31EF27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 w14:paraId="0CB0A874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8" w:type="dxa"/>
            <w:vAlign w:val="center"/>
          </w:tcPr>
          <w:p w14:paraId="703B123A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 w14:paraId="25371BBB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14:paraId="4E2F94B2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</w:tr>
      <w:tr w:rsidR="00022519" w:rsidRPr="00897ADE" w14:paraId="39A74A83" w14:textId="77777777" w:rsidTr="00900B4A">
        <w:trPr>
          <w:jc w:val="center"/>
        </w:trPr>
        <w:tc>
          <w:tcPr>
            <w:tcW w:w="2127" w:type="dxa"/>
            <w:vAlign w:val="center"/>
          </w:tcPr>
          <w:p w14:paraId="494F0262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771B4EE7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14:paraId="6DAEE3EF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14:paraId="696B36F1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0" w:type="dxa"/>
            <w:vAlign w:val="center"/>
          </w:tcPr>
          <w:p w14:paraId="5127A3C6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 w14:paraId="78C2D62B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8" w:type="dxa"/>
            <w:vAlign w:val="center"/>
          </w:tcPr>
          <w:p w14:paraId="659F1765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 w14:paraId="23516D90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14:paraId="05E4E80F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</w:tr>
      <w:tr w:rsidR="00900B4A" w:rsidRPr="00897ADE" w14:paraId="77D2B467" w14:textId="77777777" w:rsidTr="00226F16">
        <w:trPr>
          <w:jc w:val="center"/>
        </w:trPr>
        <w:tc>
          <w:tcPr>
            <w:tcW w:w="3545" w:type="dxa"/>
            <w:gridSpan w:val="3"/>
            <w:vAlign w:val="center"/>
          </w:tcPr>
          <w:p w14:paraId="61E24CDE" w14:textId="77777777" w:rsidR="00900B4A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78" w:type="dxa"/>
            <w:gridSpan w:val="6"/>
            <w:vAlign w:val="center"/>
          </w:tcPr>
          <w:p w14:paraId="41ABD337" w14:textId="77777777" w:rsidR="00900B4A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808</w:t>
            </w:r>
          </w:p>
        </w:tc>
      </w:tr>
    </w:tbl>
    <w:p w14:paraId="695FC1EF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199FEB08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7085964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065A0FBF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481AD1A0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47E8CCA7" w14:textId="77777777"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9"/>
        <w:gridCol w:w="851"/>
        <w:gridCol w:w="708"/>
        <w:gridCol w:w="709"/>
        <w:gridCol w:w="709"/>
        <w:gridCol w:w="709"/>
        <w:gridCol w:w="708"/>
        <w:gridCol w:w="720"/>
      </w:tblGrid>
      <w:tr w:rsidR="00900B4A" w:rsidRPr="00897ADE" w14:paraId="5137221A" w14:textId="77777777" w:rsidTr="00897ADE">
        <w:trPr>
          <w:jc w:val="center"/>
        </w:trPr>
        <w:tc>
          <w:tcPr>
            <w:tcW w:w="2943" w:type="dxa"/>
            <w:vAlign w:val="center"/>
          </w:tcPr>
          <w:p w14:paraId="4900013A" w14:textId="77777777"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 w14:paraId="203BF0C1" w14:textId="030D59D4" w:rsidR="00900B4A" w:rsidRPr="00897ADE" w:rsidRDefault="00A35C2D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="00900B4A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368FD80F" w14:textId="3A4FF792" w:rsidR="00900B4A" w:rsidRPr="00897ADE" w:rsidRDefault="00A35C2D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 w:rsidR="00900B4A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476076EA" w14:textId="388C35EC" w:rsidR="00900B4A" w:rsidRPr="00897ADE" w:rsidRDefault="00A35C2D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</w:t>
            </w:r>
            <w:r w:rsidR="00900B4A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5ABEC313" w14:textId="156F6EF4" w:rsidR="00900B4A" w:rsidRPr="00897ADE" w:rsidRDefault="00A35C2D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</w:t>
            </w:r>
            <w:r w:rsidR="00900B4A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634EA876" w14:textId="75A2EF80" w:rsidR="00900B4A" w:rsidRPr="00897ADE" w:rsidRDefault="00A35C2D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6</w:t>
            </w:r>
            <w:r w:rsidR="00900B4A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5BA19AAC" w14:textId="338639BA" w:rsidR="00900B4A" w:rsidRPr="00897ADE" w:rsidRDefault="00A35C2D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</w:t>
            </w:r>
            <w:r w:rsidR="00900B4A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61B79039" w14:textId="1690B26F" w:rsidR="00900B4A" w:rsidRPr="00897ADE" w:rsidRDefault="00A35C2D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8</w:t>
            </w:r>
            <w:r w:rsidR="00900B4A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20" w:type="dxa"/>
            <w:vAlign w:val="center"/>
          </w:tcPr>
          <w:p w14:paraId="5A24CF72" w14:textId="293204BD" w:rsidR="00900B4A" w:rsidRPr="00897ADE" w:rsidRDefault="00A35C2D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</w:t>
            </w:r>
            <w:r w:rsidR="00900B4A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897ADE" w:rsidRPr="00897ADE" w14:paraId="00F8385C" w14:textId="77777777" w:rsidTr="00897ADE">
        <w:trPr>
          <w:jc w:val="center"/>
        </w:trPr>
        <w:tc>
          <w:tcPr>
            <w:tcW w:w="2943" w:type="dxa"/>
            <w:vAlign w:val="center"/>
          </w:tcPr>
          <w:p w14:paraId="4B24298B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455A9B21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3FFE0E77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 w14:paraId="107DBE08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14:paraId="42EFE15E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14:paraId="07A5B04A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14:paraId="7A68B1E3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 w14:paraId="1D7D5BB6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20" w:type="dxa"/>
            <w:vAlign w:val="center"/>
          </w:tcPr>
          <w:p w14:paraId="6D340D89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</w:tr>
      <w:tr w:rsidR="00897ADE" w:rsidRPr="00897ADE" w14:paraId="0BBC0C9D" w14:textId="77777777" w:rsidTr="00097B39">
        <w:trPr>
          <w:jc w:val="center"/>
        </w:trPr>
        <w:tc>
          <w:tcPr>
            <w:tcW w:w="2943" w:type="dxa"/>
            <w:vAlign w:val="center"/>
          </w:tcPr>
          <w:p w14:paraId="4D96D100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823" w:type="dxa"/>
            <w:gridSpan w:val="8"/>
            <w:vAlign w:val="center"/>
          </w:tcPr>
          <w:p w14:paraId="2DDCD3F4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397</w:t>
            </w:r>
          </w:p>
        </w:tc>
      </w:tr>
    </w:tbl>
    <w:p w14:paraId="483C95C3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574A328E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lastRenderedPageBreak/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54824DD2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25F06222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5397/7808×100%=69.1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11F17AF6" w14:textId="77777777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69.1%=30.9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7806E337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B47A97F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473E31FF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3810DAB4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34"/>
    <w:rsid w:val="00022519"/>
    <w:rsid w:val="00897ADE"/>
    <w:rsid w:val="00900B4A"/>
    <w:rsid w:val="0098463F"/>
    <w:rsid w:val="00A35C2D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63614B9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伟涛 龚</cp:lastModifiedBy>
  <cp:revision>3</cp:revision>
  <dcterms:created xsi:type="dcterms:W3CDTF">2020-01-09T09:42:00Z</dcterms:created>
  <dcterms:modified xsi:type="dcterms:W3CDTF">2024-03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